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1F9B" w14:textId="77777777" w:rsidR="0008551C" w:rsidRDefault="0008551C" w:rsidP="0008551C">
      <w:pPr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 xml:space="preserve">- </w:t>
      </w:r>
      <w:r>
        <w:rPr>
          <w:b/>
          <w:bCs/>
          <w:color w:val="FF0000"/>
          <w:sz w:val="36"/>
          <w:u w:val="single"/>
        </w:rPr>
        <w:t>POUVOIR</w:t>
      </w:r>
      <w:r>
        <w:rPr>
          <w:b/>
          <w:bCs/>
          <w:color w:val="FF0000"/>
          <w:sz w:val="36"/>
        </w:rPr>
        <w:t xml:space="preserve"> -</w:t>
      </w:r>
    </w:p>
    <w:p w14:paraId="5C2869A8" w14:textId="77777777" w:rsidR="0008551C" w:rsidRDefault="0008551C" w:rsidP="0008551C">
      <w:pPr>
        <w:jc w:val="center"/>
      </w:pPr>
    </w:p>
    <w:p w14:paraId="156A2A00" w14:textId="77777777" w:rsidR="0008551C" w:rsidRDefault="0008551C" w:rsidP="0008551C"/>
    <w:p w14:paraId="24D9FEEB" w14:textId="77777777" w:rsidR="0008551C" w:rsidRDefault="0008551C" w:rsidP="0008551C"/>
    <w:p w14:paraId="79E1E17C" w14:textId="2D2D7F6E" w:rsidR="007E3F63" w:rsidRDefault="0008551C" w:rsidP="007E3F63">
      <w:pPr>
        <w:pStyle w:val="Corpsdetexte"/>
        <w:tabs>
          <w:tab w:val="left" w:leader="dot" w:pos="3969"/>
          <w:tab w:val="right" w:leader="dot" w:pos="10466"/>
        </w:tabs>
        <w:spacing w:after="0" w:line="480" w:lineRule="auto"/>
        <w:jc w:val="both"/>
      </w:pPr>
      <w:r>
        <w:t>Je soussigné(e)</w:t>
      </w:r>
      <w:r w:rsidR="007E3F63">
        <w:tab/>
      </w:r>
      <w:r>
        <w:t>, en qualité de Président de l’association de Tennis de Table donne pouvoir à Mme/Mlle/</w:t>
      </w:r>
      <w:r w:rsidR="007E3F63">
        <w:t>M</w:t>
      </w:r>
      <w:r w:rsidR="007E3F63">
        <w:tab/>
      </w:r>
      <w:r w:rsidR="007E3F63">
        <w:tab/>
      </w:r>
    </w:p>
    <w:p w14:paraId="7DDF79E2" w14:textId="0B2679D4" w:rsidR="0008551C" w:rsidRDefault="0008551C" w:rsidP="007E3F63">
      <w:pPr>
        <w:pStyle w:val="Corpsdetexte"/>
        <w:tabs>
          <w:tab w:val="left" w:leader="dot" w:pos="3969"/>
          <w:tab w:val="right" w:leader="dot" w:pos="10466"/>
        </w:tabs>
        <w:spacing w:after="0" w:line="480" w:lineRule="auto"/>
        <w:jc w:val="both"/>
      </w:pPr>
      <w:r>
        <w:t xml:space="preserve">pour représenter et prendre part à tous les votes durant l’assemblée du </w:t>
      </w:r>
      <w:r w:rsidR="007519F0">
        <w:t>9</w:t>
      </w:r>
      <w:r>
        <w:t xml:space="preserve"> septembre 202</w:t>
      </w:r>
      <w:r w:rsidR="007519F0">
        <w:t>2</w:t>
      </w:r>
      <w:r>
        <w:t xml:space="preserve"> à </w:t>
      </w:r>
      <w:r w:rsidR="007519F0">
        <w:t>NOUAILLE-MAUPERTUIS</w:t>
      </w:r>
      <w:r>
        <w:t xml:space="preserve"> au nom de l’association de tennis de tabl</w:t>
      </w:r>
      <w:r w:rsidR="00A663E3">
        <w:t xml:space="preserve">e </w:t>
      </w:r>
      <w:r>
        <w:t xml:space="preserve">de </w:t>
      </w:r>
      <w:r w:rsidR="007E3F63" w:rsidRPr="007E3F63">
        <w:tab/>
      </w:r>
      <w:r w:rsidR="007E3F63">
        <w:t>.</w:t>
      </w:r>
    </w:p>
    <w:p w14:paraId="0153D089" w14:textId="77777777" w:rsidR="0008551C" w:rsidRDefault="0008551C" w:rsidP="0008551C">
      <w:pPr>
        <w:spacing w:line="480" w:lineRule="auto"/>
        <w:jc w:val="both"/>
      </w:pPr>
    </w:p>
    <w:p w14:paraId="0773CDF2" w14:textId="77777777" w:rsidR="0008551C" w:rsidRDefault="0008551C" w:rsidP="0008551C">
      <w:pPr>
        <w:ind w:left="5579"/>
        <w:jc w:val="center"/>
      </w:pPr>
      <w:r>
        <w:t>Pour servir à qui de droit,</w:t>
      </w:r>
    </w:p>
    <w:p w14:paraId="00B07CE8" w14:textId="77777777" w:rsidR="0008551C" w:rsidRDefault="0008551C" w:rsidP="0008551C">
      <w:pPr>
        <w:ind w:left="5579"/>
        <w:jc w:val="center"/>
      </w:pPr>
      <w:r>
        <w:t>Le Président de l’association</w:t>
      </w:r>
    </w:p>
    <w:p w14:paraId="0DB493E8" w14:textId="77777777" w:rsidR="0008551C" w:rsidRDefault="0008551C" w:rsidP="0008551C">
      <w:pPr>
        <w:spacing w:line="480" w:lineRule="auto"/>
        <w:ind w:left="5580"/>
        <w:jc w:val="center"/>
      </w:pPr>
    </w:p>
    <w:p w14:paraId="639AEF47" w14:textId="77777777" w:rsidR="0008551C" w:rsidRDefault="0008551C" w:rsidP="0008551C">
      <w:pPr>
        <w:spacing w:line="480" w:lineRule="auto"/>
        <w:ind w:left="5580"/>
        <w:jc w:val="center"/>
        <w:rPr>
          <w:b/>
          <w:bCs/>
          <w:color w:val="C0C0C0"/>
        </w:rPr>
      </w:pPr>
      <w:r>
        <w:rPr>
          <w:b/>
          <w:bCs/>
          <w:color w:val="C0C0C0"/>
        </w:rPr>
        <w:t>(cachet et signature)</w:t>
      </w:r>
    </w:p>
    <w:p w14:paraId="49DA6922" w14:textId="77777777" w:rsidR="0008551C" w:rsidRDefault="0008551C" w:rsidP="0008551C"/>
    <w:p w14:paraId="5B001E3C" w14:textId="77777777" w:rsidR="0008551C" w:rsidRDefault="0008551C" w:rsidP="0008551C"/>
    <w:p w14:paraId="2E94B851" w14:textId="77777777" w:rsidR="0008551C" w:rsidRDefault="0008551C" w:rsidP="0008551C">
      <w:pPr>
        <w:pStyle w:val="En-tte"/>
        <w:tabs>
          <w:tab w:val="clear" w:pos="4536"/>
          <w:tab w:val="clear" w:pos="9072"/>
        </w:tabs>
      </w:pPr>
    </w:p>
    <w:p w14:paraId="1A6FD112" w14:textId="77777777" w:rsidR="0008551C" w:rsidRDefault="0008551C" w:rsidP="0008551C">
      <w:pPr>
        <w:rPr>
          <w:b/>
          <w:bCs/>
          <w:i/>
          <w:iCs/>
        </w:rPr>
      </w:pPr>
      <w:r>
        <w:rPr>
          <w:b/>
          <w:bCs/>
          <w:i/>
          <w:iCs/>
        </w:rPr>
        <w:t>Renseignements de la personne qui reçoit le pouvoir :</w:t>
      </w:r>
    </w:p>
    <w:p w14:paraId="4EB46A9E" w14:textId="4B3A1BC4" w:rsidR="0008551C" w:rsidRDefault="0008551C" w:rsidP="007E3F63">
      <w:pPr>
        <w:tabs>
          <w:tab w:val="right" w:leader="dot" w:pos="6946"/>
        </w:tabs>
        <w:ind w:left="539"/>
      </w:pPr>
      <w:r>
        <w:t xml:space="preserve">NOM et Prénom: </w:t>
      </w:r>
      <w:r w:rsidR="007E3F63">
        <w:tab/>
      </w:r>
    </w:p>
    <w:p w14:paraId="7A6B0962" w14:textId="59CDFB24" w:rsidR="0008551C" w:rsidRDefault="0008551C" w:rsidP="007E3F63">
      <w:pPr>
        <w:tabs>
          <w:tab w:val="right" w:leader="dot" w:pos="6946"/>
        </w:tabs>
        <w:ind w:left="539"/>
      </w:pPr>
      <w:r>
        <w:t xml:space="preserve">N° de licence : </w:t>
      </w:r>
      <w:r w:rsidR="007E3F63">
        <w:tab/>
      </w:r>
    </w:p>
    <w:p w14:paraId="7753FA92" w14:textId="015DF2EA" w:rsidR="0008551C" w:rsidRDefault="0008551C" w:rsidP="007E3F63">
      <w:pPr>
        <w:tabs>
          <w:tab w:val="right" w:leader="dot" w:pos="6946"/>
        </w:tabs>
        <w:ind w:left="539"/>
      </w:pPr>
      <w:r>
        <w:t xml:space="preserve">Date et lieu de naissance : </w:t>
      </w:r>
      <w:r w:rsidR="007E3F63">
        <w:tab/>
      </w:r>
    </w:p>
    <w:p w14:paraId="6BC0AA8C" w14:textId="77777777" w:rsidR="0008551C" w:rsidRDefault="0008551C" w:rsidP="0008551C"/>
    <w:p w14:paraId="595BB245" w14:textId="77777777" w:rsidR="0008551C" w:rsidRDefault="0008551C" w:rsidP="0008551C">
      <w:pPr>
        <w:jc w:val="center"/>
      </w:pPr>
      <w:r>
        <w:t>Signature du receveur</w:t>
      </w:r>
    </w:p>
    <w:p w14:paraId="30A57877" w14:textId="713B0BE2" w:rsidR="008851E2" w:rsidRPr="0008551C" w:rsidRDefault="008851E2" w:rsidP="0008551C"/>
    <w:sectPr w:rsidR="008851E2" w:rsidRPr="0008551C" w:rsidSect="00091C41">
      <w:headerReference w:type="default" r:id="rId8"/>
      <w:pgSz w:w="11906" w:h="16838"/>
      <w:pgMar w:top="28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D2A2" w14:textId="77777777" w:rsidR="00E830F2" w:rsidRDefault="00E830F2" w:rsidP="005F5B4A">
      <w:r>
        <w:separator/>
      </w:r>
    </w:p>
  </w:endnote>
  <w:endnote w:type="continuationSeparator" w:id="0">
    <w:p w14:paraId="4107B80A" w14:textId="77777777" w:rsidR="00E830F2" w:rsidRDefault="00E830F2" w:rsidP="005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712E" w14:textId="77777777" w:rsidR="00E830F2" w:rsidRDefault="00E830F2" w:rsidP="005F5B4A">
      <w:r>
        <w:separator/>
      </w:r>
    </w:p>
  </w:footnote>
  <w:footnote w:type="continuationSeparator" w:id="0">
    <w:p w14:paraId="1FA5D64C" w14:textId="77777777" w:rsidR="00E830F2" w:rsidRDefault="00E830F2" w:rsidP="005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01A3" w14:textId="7CA28773" w:rsidR="005F5B4A" w:rsidRDefault="005F5B4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335FA" wp14:editId="0A632FB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B1662"/>
    <w:multiLevelType w:val="hybridMultilevel"/>
    <w:tmpl w:val="DD3E26AE"/>
    <w:lvl w:ilvl="0" w:tplc="0F3853D0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68231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4A"/>
    <w:rsid w:val="0008551C"/>
    <w:rsid w:val="00091C41"/>
    <w:rsid w:val="00126D58"/>
    <w:rsid w:val="00164088"/>
    <w:rsid w:val="00214672"/>
    <w:rsid w:val="0045272E"/>
    <w:rsid w:val="00475936"/>
    <w:rsid w:val="0047778B"/>
    <w:rsid w:val="005F5B4A"/>
    <w:rsid w:val="006D1777"/>
    <w:rsid w:val="006F73C4"/>
    <w:rsid w:val="007519F0"/>
    <w:rsid w:val="007E3F63"/>
    <w:rsid w:val="008851E2"/>
    <w:rsid w:val="009060E7"/>
    <w:rsid w:val="00A663E3"/>
    <w:rsid w:val="00E8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1FA78"/>
  <w15:chartTrackingRefBased/>
  <w15:docId w15:val="{6AA07DFC-83D2-4A29-B45A-543875C4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5B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5B4A"/>
  </w:style>
  <w:style w:type="paragraph" w:styleId="Pieddepage">
    <w:name w:val="footer"/>
    <w:basedOn w:val="Normal"/>
    <w:link w:val="PieddepageCar"/>
    <w:uiPriority w:val="99"/>
    <w:unhideWhenUsed/>
    <w:rsid w:val="005F5B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5B4A"/>
  </w:style>
  <w:style w:type="character" w:styleId="Lienhypertexte">
    <w:name w:val="Hyperlink"/>
    <w:basedOn w:val="Policepardfaut"/>
    <w:uiPriority w:val="99"/>
    <w:unhideWhenUsed/>
    <w:rsid w:val="00091C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C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5272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45272E"/>
    <w:pPr>
      <w:ind w:firstLine="708"/>
      <w:jc w:val="both"/>
    </w:pPr>
    <w:rPr>
      <w:rFonts w:eastAsia="SimSun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5272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unhideWhenUsed/>
    <w:rsid w:val="000855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551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3D13-415E-45E5-847C-F8203610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</dc:creator>
  <cp:keywords/>
  <dc:description/>
  <cp:lastModifiedBy>CD86TT Tennis de table</cp:lastModifiedBy>
  <cp:revision>4</cp:revision>
  <cp:lastPrinted>2021-07-01T10:34:00Z</cp:lastPrinted>
  <dcterms:created xsi:type="dcterms:W3CDTF">2021-08-30T13:05:00Z</dcterms:created>
  <dcterms:modified xsi:type="dcterms:W3CDTF">2022-08-16T09:54:00Z</dcterms:modified>
</cp:coreProperties>
</file>